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AF" w:rsidRDefault="002E55AF">
      <w:bookmarkStart w:id="0" w:name="_GoBack"/>
      <w:bookmarkEnd w:id="0"/>
    </w:p>
    <w:p w:rsidR="00860328" w:rsidRDefault="00860328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977"/>
      </w:tblGrid>
      <w:tr w:rsidR="00860328" w:rsidTr="00860328">
        <w:trPr>
          <w:trHeight w:val="649"/>
        </w:trPr>
        <w:tc>
          <w:tcPr>
            <w:tcW w:w="4219" w:type="dxa"/>
          </w:tcPr>
          <w:p w:rsidR="00860328" w:rsidRDefault="00860328" w:rsidP="00860328">
            <w:pPr>
              <w:jc w:val="center"/>
            </w:pPr>
            <w:r w:rsidRPr="004716A5">
              <w:rPr>
                <w:rFonts w:ascii="Times New Roman" w:hAnsi="Times New Roman" w:cs="Times New Roman"/>
                <w:sz w:val="24"/>
                <w:szCs w:val="24"/>
              </w:rPr>
              <w:t>Pareigybė</w:t>
            </w:r>
          </w:p>
        </w:tc>
        <w:tc>
          <w:tcPr>
            <w:tcW w:w="1985" w:type="dxa"/>
          </w:tcPr>
          <w:p w:rsidR="00860328" w:rsidRPr="00860328" w:rsidRDefault="00860328" w:rsidP="0086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28">
              <w:rPr>
                <w:rFonts w:ascii="Times New Roman" w:hAnsi="Times New Roman" w:cs="Times New Roman"/>
                <w:sz w:val="24"/>
                <w:szCs w:val="24"/>
              </w:rPr>
              <w:t>Pareigybių skaičius</w:t>
            </w:r>
          </w:p>
        </w:tc>
        <w:tc>
          <w:tcPr>
            <w:tcW w:w="2977" w:type="dxa"/>
          </w:tcPr>
          <w:p w:rsidR="00860328" w:rsidRDefault="00860328" w:rsidP="0086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is darbo užmokestis</w:t>
            </w:r>
          </w:p>
          <w:p w:rsidR="00860328" w:rsidRDefault="00860328" w:rsidP="00DF36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8E73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36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98221B">
              <w:rPr>
                <w:rFonts w:ascii="Times New Roman" w:hAnsi="Times New Roman" w:cs="Times New Roman"/>
                <w:sz w:val="24"/>
                <w:szCs w:val="24"/>
              </w:rPr>
              <w:t>eur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4716A5" w:rsidRDefault="00860328" w:rsidP="00BB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  <w:tc>
          <w:tcPr>
            <w:tcW w:w="1985" w:type="dxa"/>
          </w:tcPr>
          <w:p w:rsidR="00860328" w:rsidRPr="00150351" w:rsidRDefault="00E45A83" w:rsidP="00BB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0328" w:rsidRPr="004213CB" w:rsidRDefault="00DF3612" w:rsidP="00894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7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4716A5" w:rsidRDefault="00860328" w:rsidP="00BB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</w:p>
        </w:tc>
        <w:tc>
          <w:tcPr>
            <w:tcW w:w="1985" w:type="dxa"/>
          </w:tcPr>
          <w:p w:rsidR="00860328" w:rsidRPr="00150351" w:rsidRDefault="00DE70C7" w:rsidP="006C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860328" w:rsidRPr="004213CB" w:rsidRDefault="00A5482D" w:rsidP="00106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4716A5" w:rsidRDefault="00860328" w:rsidP="004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 w:rsidR="004D6426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985" w:type="dxa"/>
          </w:tcPr>
          <w:p w:rsidR="00860328" w:rsidRPr="00150351" w:rsidRDefault="005013ED" w:rsidP="006C6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2977" w:type="dxa"/>
          </w:tcPr>
          <w:p w:rsidR="00860328" w:rsidRPr="004213CB" w:rsidRDefault="008A7507" w:rsidP="00E66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7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150351" w:rsidRDefault="00860328" w:rsidP="004D6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ešmokyklinio ugdymo </w:t>
            </w:r>
            <w:r w:rsidR="004D6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985" w:type="dxa"/>
          </w:tcPr>
          <w:p w:rsidR="00860328" w:rsidRPr="00150351" w:rsidRDefault="008F1C2A" w:rsidP="00B84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:rsidR="00860328" w:rsidRPr="004213CB" w:rsidRDefault="004C3C19" w:rsidP="00106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150351" w:rsidRDefault="00DE70C7" w:rsidP="00BB2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uoti darbininkai</w:t>
            </w:r>
          </w:p>
        </w:tc>
        <w:tc>
          <w:tcPr>
            <w:tcW w:w="1985" w:type="dxa"/>
          </w:tcPr>
          <w:p w:rsidR="00860328" w:rsidRPr="00150351" w:rsidRDefault="00877C47" w:rsidP="00DC5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6</w:t>
            </w:r>
          </w:p>
        </w:tc>
        <w:tc>
          <w:tcPr>
            <w:tcW w:w="2977" w:type="dxa"/>
          </w:tcPr>
          <w:p w:rsidR="00860328" w:rsidRPr="004213CB" w:rsidRDefault="004213CB" w:rsidP="00AF6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</w:tr>
      <w:tr w:rsidR="00860328" w:rsidRPr="004716A5" w:rsidTr="003C2124">
        <w:tc>
          <w:tcPr>
            <w:tcW w:w="4219" w:type="dxa"/>
          </w:tcPr>
          <w:p w:rsidR="00860328" w:rsidRPr="004716A5" w:rsidRDefault="00DE70C7" w:rsidP="00BB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nkai</w:t>
            </w:r>
          </w:p>
        </w:tc>
        <w:tc>
          <w:tcPr>
            <w:tcW w:w="1985" w:type="dxa"/>
          </w:tcPr>
          <w:p w:rsidR="00860328" w:rsidRPr="004716A5" w:rsidRDefault="008F1C2A" w:rsidP="00D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977" w:type="dxa"/>
          </w:tcPr>
          <w:p w:rsidR="00860328" w:rsidRPr="004213CB" w:rsidRDefault="004C3C19" w:rsidP="0013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</w:tr>
    </w:tbl>
    <w:p w:rsidR="00860328" w:rsidRDefault="00860328"/>
    <w:sectPr w:rsidR="00860328" w:rsidSect="00C132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A5"/>
    <w:rsid w:val="00027531"/>
    <w:rsid w:val="000314C3"/>
    <w:rsid w:val="00074433"/>
    <w:rsid w:val="000825B9"/>
    <w:rsid w:val="00091ED1"/>
    <w:rsid w:val="00096378"/>
    <w:rsid w:val="000A6F1E"/>
    <w:rsid w:val="000A7D31"/>
    <w:rsid w:val="000C4D2C"/>
    <w:rsid w:val="000D6504"/>
    <w:rsid w:val="00103C3B"/>
    <w:rsid w:val="00106EC5"/>
    <w:rsid w:val="0011329F"/>
    <w:rsid w:val="001334D0"/>
    <w:rsid w:val="0014333C"/>
    <w:rsid w:val="00150351"/>
    <w:rsid w:val="001567D5"/>
    <w:rsid w:val="0016187D"/>
    <w:rsid w:val="001634DD"/>
    <w:rsid w:val="00216C75"/>
    <w:rsid w:val="00231E00"/>
    <w:rsid w:val="00235AE9"/>
    <w:rsid w:val="00286DE4"/>
    <w:rsid w:val="002951D0"/>
    <w:rsid w:val="002A2D25"/>
    <w:rsid w:val="002A471D"/>
    <w:rsid w:val="002B41E3"/>
    <w:rsid w:val="002E1A5E"/>
    <w:rsid w:val="002E55AF"/>
    <w:rsid w:val="002F786C"/>
    <w:rsid w:val="00333AEC"/>
    <w:rsid w:val="00366965"/>
    <w:rsid w:val="00381EF2"/>
    <w:rsid w:val="003924ED"/>
    <w:rsid w:val="00420152"/>
    <w:rsid w:val="004213CB"/>
    <w:rsid w:val="00422F23"/>
    <w:rsid w:val="00441C49"/>
    <w:rsid w:val="0046405E"/>
    <w:rsid w:val="004716A5"/>
    <w:rsid w:val="00485DEF"/>
    <w:rsid w:val="004A65B3"/>
    <w:rsid w:val="004B37B0"/>
    <w:rsid w:val="004C3C19"/>
    <w:rsid w:val="004D6426"/>
    <w:rsid w:val="004D7EAE"/>
    <w:rsid w:val="004E5216"/>
    <w:rsid w:val="004E7498"/>
    <w:rsid w:val="004F403A"/>
    <w:rsid w:val="005013ED"/>
    <w:rsid w:val="00501C2A"/>
    <w:rsid w:val="005266C0"/>
    <w:rsid w:val="0056434C"/>
    <w:rsid w:val="00583825"/>
    <w:rsid w:val="00585FD3"/>
    <w:rsid w:val="005D542F"/>
    <w:rsid w:val="005E3415"/>
    <w:rsid w:val="00613AA1"/>
    <w:rsid w:val="0061685B"/>
    <w:rsid w:val="00625887"/>
    <w:rsid w:val="006364B9"/>
    <w:rsid w:val="00683F3A"/>
    <w:rsid w:val="006B1B2D"/>
    <w:rsid w:val="006C6831"/>
    <w:rsid w:val="00736C22"/>
    <w:rsid w:val="00753488"/>
    <w:rsid w:val="007603A7"/>
    <w:rsid w:val="00771299"/>
    <w:rsid w:val="00792045"/>
    <w:rsid w:val="00815BCD"/>
    <w:rsid w:val="00831427"/>
    <w:rsid w:val="0083368F"/>
    <w:rsid w:val="00860328"/>
    <w:rsid w:val="00877C47"/>
    <w:rsid w:val="00894AB8"/>
    <w:rsid w:val="008A0193"/>
    <w:rsid w:val="008A7507"/>
    <w:rsid w:val="008C5471"/>
    <w:rsid w:val="008E73D2"/>
    <w:rsid w:val="008F0765"/>
    <w:rsid w:val="008F1C2A"/>
    <w:rsid w:val="00931FA1"/>
    <w:rsid w:val="0098221B"/>
    <w:rsid w:val="009B0FE2"/>
    <w:rsid w:val="009C279E"/>
    <w:rsid w:val="00A06F55"/>
    <w:rsid w:val="00A270CD"/>
    <w:rsid w:val="00A457A2"/>
    <w:rsid w:val="00A5482D"/>
    <w:rsid w:val="00A64D70"/>
    <w:rsid w:val="00AF6679"/>
    <w:rsid w:val="00B165D5"/>
    <w:rsid w:val="00B51FE2"/>
    <w:rsid w:val="00B63FAA"/>
    <w:rsid w:val="00B63FDB"/>
    <w:rsid w:val="00B8428F"/>
    <w:rsid w:val="00B91BA8"/>
    <w:rsid w:val="00BA0F4D"/>
    <w:rsid w:val="00BC02C3"/>
    <w:rsid w:val="00BE234B"/>
    <w:rsid w:val="00BE371A"/>
    <w:rsid w:val="00BF2933"/>
    <w:rsid w:val="00C0290D"/>
    <w:rsid w:val="00C132A7"/>
    <w:rsid w:val="00C2027A"/>
    <w:rsid w:val="00C25493"/>
    <w:rsid w:val="00C43BFC"/>
    <w:rsid w:val="00CB1C48"/>
    <w:rsid w:val="00CB5268"/>
    <w:rsid w:val="00CD71C7"/>
    <w:rsid w:val="00CE63D9"/>
    <w:rsid w:val="00D20445"/>
    <w:rsid w:val="00DC5A8C"/>
    <w:rsid w:val="00DE70C7"/>
    <w:rsid w:val="00DF3612"/>
    <w:rsid w:val="00E060C5"/>
    <w:rsid w:val="00E45A83"/>
    <w:rsid w:val="00E668A5"/>
    <w:rsid w:val="00E81914"/>
    <w:rsid w:val="00E92387"/>
    <w:rsid w:val="00EB5394"/>
    <w:rsid w:val="00F0601D"/>
    <w:rsid w:val="00F113F3"/>
    <w:rsid w:val="00F45BD6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7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7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23AC-1DC5-48AE-9440-ADBF985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Aviliukas mityba</cp:lastModifiedBy>
  <cp:revision>4</cp:revision>
  <cp:lastPrinted>2022-01-21T12:08:00Z</cp:lastPrinted>
  <dcterms:created xsi:type="dcterms:W3CDTF">2022-01-21T12:01:00Z</dcterms:created>
  <dcterms:modified xsi:type="dcterms:W3CDTF">2022-01-21T12:08:00Z</dcterms:modified>
</cp:coreProperties>
</file>